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35177">
      <w:pPr>
        <w:pStyle w:val="2"/>
        <w:bidi w:val="0"/>
        <w:rPr>
          <w:rFonts w:hint="default"/>
          <w:u w:val="single"/>
          <w:lang w:val="en-US"/>
        </w:rPr>
      </w:pPr>
      <w:r>
        <w:rPr>
          <w:rFonts w:hint="default"/>
          <w:u w:val="single"/>
          <w:lang w:val="en-US"/>
        </w:rPr>
        <w:t>Git-Hol 1</w:t>
      </w:r>
    </w:p>
    <w:p w14:paraId="1F7C69A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4A174C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--version</w:t>
      </w:r>
    </w:p>
    <w:p w14:paraId="4CC718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git version 2.50.1.windows.1</w:t>
      </w:r>
    </w:p>
    <w:p w14:paraId="0997C28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C320DC7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CB3EC9F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-list</w:t>
      </w:r>
    </w:p>
    <w:p w14:paraId="3A6C083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longpaths=true</w:t>
      </w:r>
    </w:p>
    <w:p w14:paraId="5E34BC7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editor='C:/Program Files/Notepad++/notepad++.exe' -multiInst -notabbar -nosession -noPlugin</w:t>
      </w:r>
    </w:p>
    <w:p w14:paraId="155802BF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ser.name=Purba6361737</w:t>
      </w:r>
    </w:p>
    <w:p w14:paraId="650FF3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ser.email=2206098@kiit.ac.in</w:t>
      </w:r>
    </w:p>
    <w:p w14:paraId="6907896B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3E8FD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50D4567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notepad++</w:t>
      </w:r>
    </w:p>
    <w:p w14:paraId="672BDEE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bash: notepad++: command not found</w:t>
      </w:r>
    </w:p>
    <w:p w14:paraId="38F94AE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B5204D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61A53E5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session"</w:t>
      </w:r>
    </w:p>
    <w:p w14:paraId="0F0910D6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A0A8A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09DB02F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alias npp='"/c/Program Files/Notepad++/notepad++.exe"'</w:t>
      </w:r>
    </w:p>
    <w:p w14:paraId="0E3ACBA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2D40AF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0FC585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tabbar -nosession -noPlugin"</w:t>
      </w:r>
    </w:p>
    <w:p w14:paraId="04CDBCD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3DB03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3007F8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e</w:t>
      </w:r>
    </w:p>
    <w:p w14:paraId="0718E780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49C66A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3CFCBC9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mkdir GitDemo</w:t>
      </w:r>
    </w:p>
    <w:p w14:paraId="18D10D4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d GitDemo</w:t>
      </w:r>
    </w:p>
    <w:p w14:paraId="4380D60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mkdir: cannot create directory ‘GitDemo’: File exists</w:t>
      </w:r>
    </w:p>
    <w:p w14:paraId="6EB8458D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64E1C2A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E539A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init</w:t>
      </w:r>
    </w:p>
    <w:p w14:paraId="1FF1630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Reinitialized existing Git repository in C:/Users/KIIT/GitDemo/.git/</w:t>
      </w:r>
    </w:p>
    <w:p w14:paraId="2F5815B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3F78510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0FC4E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 -a</w:t>
      </w:r>
    </w:p>
    <w:p w14:paraId="29906DB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FAA53A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b/>
          <w:color w:val="7D97FF"/>
          <w:sz w:val="18"/>
          <w:szCs w:val="24"/>
        </w:rPr>
        <w:t>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git</w:t>
      </w:r>
      <w:r>
        <w:rPr>
          <w:rFonts w:ascii="Lucida Console" w:hAnsi="Lucida Console" w:eastAsia="Lucida Console"/>
          <w:sz w:val="18"/>
          <w:szCs w:val="24"/>
        </w:rPr>
        <w:t>/</w:t>
      </w:r>
    </w:p>
    <w:p w14:paraId="03D07B9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9AE74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DC2D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</w:t>
      </w:r>
    </w:p>
    <w:p w14:paraId="20042D7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F9EC1C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350976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echo "Welcome to Git Demo" &gt; welcome.txt</w:t>
      </w:r>
    </w:p>
    <w:p w14:paraId="48FA6E0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DF071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6757B3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</w:t>
      </w:r>
    </w:p>
    <w:p w14:paraId="6745D16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.txt</w:t>
      </w:r>
    </w:p>
    <w:p w14:paraId="7D467FA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3D69788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8B0D66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cat welcome.txt</w:t>
      </w:r>
    </w:p>
    <w:p w14:paraId="686A26A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 to Git Demo</w:t>
      </w:r>
    </w:p>
    <w:p w14:paraId="2CCB7B87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8D8200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13424F0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363D4F9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485755F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0851E9C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 commits yet</w:t>
      </w:r>
    </w:p>
    <w:p w14:paraId="266542B2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0FCA4A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ntracked files:</w:t>
      </w:r>
    </w:p>
    <w:p w14:paraId="1254838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(use "git add &lt;file&gt;..." to include in what will be committed)</w:t>
      </w:r>
    </w:p>
    <w:p w14:paraId="5C63D88F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      </w:t>
      </w:r>
      <w:r>
        <w:rPr>
          <w:rFonts w:ascii="Lucida Console" w:hAnsi="Lucida Console" w:eastAsia="Lucida Console"/>
          <w:color w:val="D42C3A"/>
          <w:sz w:val="18"/>
          <w:szCs w:val="24"/>
        </w:rPr>
        <w:t>welcome.txt</w:t>
      </w:r>
    </w:p>
    <w:p w14:paraId="7A837010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</w:p>
    <w:p w14:paraId="004961A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added to commit but untracked files present (use "git add" to track)</w:t>
      </w:r>
    </w:p>
    <w:p w14:paraId="155974C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428F655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48ABEF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add welcome.txt</w:t>
      </w:r>
    </w:p>
    <w:p w14:paraId="00C1E85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arning: in the working copy of 'welcome.txt', LF will be replaced by CRLF the next time Git touches it</w:t>
      </w:r>
    </w:p>
    <w:p w14:paraId="74428CDC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748BA9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C38E443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3719FEF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Aborting commit due to empty commit message.</w:t>
      </w:r>
    </w:p>
    <w:p w14:paraId="107C7BD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4BCD4D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A9DB5B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2BBE782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[main (root-commit) 26000a4] hi hello</w:t>
      </w:r>
    </w:p>
    <w:p w14:paraId="0B03761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1 file changed, 1 insertion(+)</w:t>
      </w:r>
    </w:p>
    <w:p w14:paraId="3E52330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create mode 100644 welcome.txt</w:t>
      </w:r>
    </w:p>
    <w:p w14:paraId="7F210B6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81CF84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2F2829E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733B7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10B1133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to commit, working tree clean</w:t>
      </w:r>
    </w:p>
    <w:p w14:paraId="287E8FC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7BBCF1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F4A6314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329F3"/>
    <w:rsid w:val="008C4691"/>
    <w:rsid w:val="00C053F8"/>
    <w:rsid w:val="00C17744"/>
    <w:rsid w:val="07AE3564"/>
    <w:rsid w:val="14BA1535"/>
    <w:rsid w:val="1505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</w:pPr>
    <w:rPr>
      <w:rFonts w:eastAsia="SimSun" w:asciiTheme="minorHAnsi" w:hAnsiTheme="minorHAnsi" w:cstheme="minorBidi"/>
      <w:kern w:val="2"/>
      <w:sz w:val="21"/>
      <w:lang w:val="en-IN" w:eastAsia="en-IN" w:bidi="hi-IN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6537-E4BC-4425-9042-EA60A0911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1926</Characters>
  <Lines>16</Lines>
  <Paragraphs>4</Paragraphs>
  <TotalTime>9</TotalTime>
  <ScaleCrop>false</ScaleCrop>
  <LinksUpToDate>false</LinksUpToDate>
  <CharactersWithSpaces>225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5:40:00Z</dcterms:created>
  <dc:creator>KIIT</dc:creator>
  <cp:lastModifiedBy>Asish Sarangi</cp:lastModifiedBy>
  <dcterms:modified xsi:type="dcterms:W3CDTF">2025-08-12T05:1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7DEB35E2FC24B86979437626EBDB67F_13</vt:lpwstr>
  </property>
</Properties>
</file>